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22  超级漫画个性角色素描技法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22  超级漫画个性角色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49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22  超级漫画个性角色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